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9E7FC4" wp14:editId="7C9845C9">
                  <wp:extent cx="876300" cy="6676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27" cy="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46FE">
              <w:rPr>
                <w:b/>
                <w:sz w:val="28"/>
                <w:szCs w:val="28"/>
              </w:rPr>
              <w:t>30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</w:t>
            </w:r>
            <w:r w:rsidR="00246A04">
              <w:rPr>
                <w:b/>
                <w:bCs/>
                <w:sz w:val="28"/>
                <w:szCs w:val="28"/>
              </w:rPr>
              <w:t>8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 w:rsidR="00906D04">
              <w:rPr>
                <w:b/>
                <w:bCs/>
                <w:sz w:val="28"/>
                <w:szCs w:val="28"/>
              </w:rPr>
              <w:t xml:space="preserve"> 20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3916A5">
              <w:rPr>
                <w:b/>
                <w:sz w:val="28"/>
                <w:szCs w:val="28"/>
                <w:u w:val="single"/>
              </w:rPr>
              <w:t>Хлебные жуки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EF4A4D" w:rsidRPr="00414D1D" w:rsidRDefault="00EF7876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В </w:t>
            </w:r>
            <w:r w:rsidR="00506B19" w:rsidRPr="00414D1D">
              <w:rPr>
                <w:sz w:val="22"/>
                <w:szCs w:val="22"/>
              </w:rPr>
              <w:t xml:space="preserve">Гомельской </w:t>
            </w:r>
            <w:r w:rsidRPr="00414D1D">
              <w:rPr>
                <w:sz w:val="22"/>
                <w:szCs w:val="22"/>
              </w:rPr>
              <w:t xml:space="preserve">области отмечается поражение </w:t>
            </w:r>
            <w:r w:rsidR="003916A5" w:rsidRPr="00414D1D">
              <w:rPr>
                <w:sz w:val="22"/>
                <w:szCs w:val="22"/>
              </w:rPr>
              <w:t>яровых зерновых культур хлебными жуками</w:t>
            </w:r>
            <w:r w:rsidRPr="00414D1D">
              <w:rPr>
                <w:sz w:val="22"/>
                <w:szCs w:val="22"/>
              </w:rPr>
              <w:t xml:space="preserve">. </w:t>
            </w:r>
          </w:p>
          <w:p w:rsidR="00AC12F4" w:rsidRPr="00414D1D" w:rsidRDefault="008D22F6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>В Беларуси на посевах зерновых культур обитает два вид</w:t>
            </w:r>
            <w:r w:rsidR="008915DE" w:rsidRPr="00414D1D">
              <w:rPr>
                <w:sz w:val="22"/>
                <w:szCs w:val="22"/>
              </w:rPr>
              <w:t xml:space="preserve">а: жук полевой или </w:t>
            </w:r>
            <w:proofErr w:type="spellStart"/>
            <w:r w:rsidR="008915DE" w:rsidRPr="00414D1D">
              <w:rPr>
                <w:sz w:val="22"/>
                <w:szCs w:val="22"/>
              </w:rPr>
              <w:t>красун</w:t>
            </w:r>
            <w:proofErr w:type="spellEnd"/>
            <w:r w:rsidR="008915DE" w:rsidRPr="00414D1D">
              <w:rPr>
                <w:sz w:val="22"/>
                <w:szCs w:val="22"/>
              </w:rPr>
              <w:t xml:space="preserve"> и жук-</w:t>
            </w:r>
            <w:r w:rsidRPr="00414D1D">
              <w:rPr>
                <w:sz w:val="22"/>
                <w:szCs w:val="22"/>
              </w:rPr>
              <w:t>кузька</w:t>
            </w:r>
            <w:r w:rsidR="00C06AA6" w:rsidRPr="00414D1D">
              <w:rPr>
                <w:sz w:val="22"/>
                <w:szCs w:val="22"/>
              </w:rPr>
              <w:t xml:space="preserve">. </w:t>
            </w:r>
          </w:p>
          <w:p w:rsidR="003916A5" w:rsidRPr="00414D1D" w:rsidRDefault="005A68B6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>Длина тела жука-</w:t>
            </w:r>
            <w:proofErr w:type="spellStart"/>
            <w:r w:rsidR="00C06AA6" w:rsidRPr="00414D1D">
              <w:rPr>
                <w:sz w:val="22"/>
                <w:szCs w:val="22"/>
              </w:rPr>
              <w:t>красуна</w:t>
            </w:r>
            <w:proofErr w:type="spellEnd"/>
            <w:r w:rsidR="00AC12F4" w:rsidRPr="00414D1D">
              <w:rPr>
                <w:sz w:val="22"/>
                <w:szCs w:val="22"/>
              </w:rPr>
              <w:t xml:space="preserve"> </w:t>
            </w:r>
            <w:r w:rsidR="00C06AA6" w:rsidRPr="00414D1D">
              <w:rPr>
                <w:sz w:val="22"/>
                <w:szCs w:val="22"/>
              </w:rPr>
              <w:t xml:space="preserve">8–12 мм, надкрылья рыже-желтые, у самки с черным пятном близ щитка. Низ тела, голова и </w:t>
            </w:r>
            <w:proofErr w:type="spellStart"/>
            <w:r w:rsidR="00C06AA6" w:rsidRPr="00414D1D">
              <w:rPr>
                <w:sz w:val="22"/>
                <w:szCs w:val="22"/>
              </w:rPr>
              <w:t>переднеспинка</w:t>
            </w:r>
            <w:proofErr w:type="spellEnd"/>
            <w:r w:rsidR="00C06AA6" w:rsidRPr="00414D1D">
              <w:rPr>
                <w:sz w:val="22"/>
                <w:szCs w:val="22"/>
              </w:rPr>
              <w:t xml:space="preserve"> покрыты густыми волосками.</w:t>
            </w:r>
          </w:p>
          <w:p w:rsidR="00AC12F4" w:rsidRDefault="005A68B6" w:rsidP="00AC12F4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6921" cy="1119560"/>
                  <wp:effectExtent l="0" t="0" r="698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3_9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t="14538" r="18786" b="21555"/>
                          <a:stretch/>
                        </pic:blipFill>
                        <pic:spPr bwMode="auto">
                          <a:xfrm>
                            <a:off x="0" y="0"/>
                            <a:ext cx="1726921" cy="111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16A5" w:rsidRPr="00414D1D" w:rsidRDefault="00BD093D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>Длина тела жука-кузьки 13–16 мм. Тело и ноги черные с зеленым блеском. Надкрылья желто-бурые или красно-бурые с продольными бороздками. У</w:t>
            </w:r>
            <w:r w:rsidR="000656DF" w:rsidRPr="00414D1D">
              <w:rPr>
                <w:sz w:val="22"/>
                <w:szCs w:val="22"/>
              </w:rPr>
              <w:t xml:space="preserve"> </w:t>
            </w:r>
            <w:r w:rsidRPr="00414D1D">
              <w:rPr>
                <w:sz w:val="22"/>
                <w:szCs w:val="22"/>
              </w:rPr>
              <w:t xml:space="preserve">самок возле щитка черное квадратное пятно. </w:t>
            </w:r>
          </w:p>
          <w:p w:rsidR="005A68B6" w:rsidRDefault="005F3F03" w:rsidP="005F3F03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300" cy="1228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24" cy="122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6A5" w:rsidRPr="00414D1D" w:rsidRDefault="00BD093D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У хлебных жуков биология очень сходная, все они </w:t>
            </w:r>
            <w:r w:rsidR="000656DF" w:rsidRPr="00414D1D">
              <w:rPr>
                <w:sz w:val="22"/>
                <w:szCs w:val="22"/>
              </w:rPr>
              <w:t>светолюбивые</w:t>
            </w:r>
            <w:r w:rsidRPr="00414D1D">
              <w:rPr>
                <w:sz w:val="22"/>
                <w:szCs w:val="22"/>
              </w:rPr>
              <w:t xml:space="preserve"> и теплолюбивые насекомые с </w:t>
            </w:r>
            <w:r w:rsidR="000656DF" w:rsidRPr="00414D1D">
              <w:rPr>
                <w:sz w:val="22"/>
                <w:szCs w:val="22"/>
              </w:rPr>
              <w:t>двухгодичным циклом развития. Зимуют личинки жука-</w:t>
            </w:r>
            <w:proofErr w:type="spellStart"/>
            <w:r w:rsidR="000656DF" w:rsidRPr="00414D1D">
              <w:rPr>
                <w:sz w:val="22"/>
                <w:szCs w:val="22"/>
              </w:rPr>
              <w:t>красуна</w:t>
            </w:r>
            <w:proofErr w:type="spellEnd"/>
            <w:r w:rsidR="000656DF" w:rsidRPr="00414D1D">
              <w:rPr>
                <w:sz w:val="22"/>
                <w:szCs w:val="22"/>
              </w:rPr>
              <w:t xml:space="preserve"> один раз в почве на глубине 48 см, кузьки – дважды. Личинки дугообразные, желто-белого цвета с тремя парами грудных ног. </w:t>
            </w:r>
            <w:r w:rsidR="009006FE" w:rsidRPr="00414D1D">
              <w:rPr>
                <w:sz w:val="22"/>
                <w:szCs w:val="22"/>
              </w:rPr>
              <w:t xml:space="preserve">Личинки 2-3 возрастов подгрызают первичные корни злаковых культур, поврежденные всходы желтеют и засыхают. </w:t>
            </w:r>
          </w:p>
          <w:p w:rsidR="003916A5" w:rsidRPr="00414D1D" w:rsidRDefault="009006FE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Выход жуков из почвы и их расселение на посевах </w:t>
            </w:r>
            <w:r w:rsidR="000A077D" w:rsidRPr="00414D1D">
              <w:rPr>
                <w:sz w:val="22"/>
                <w:szCs w:val="22"/>
              </w:rPr>
              <w:t>начинается в начале первой декады июня, массовое заселение жуком-</w:t>
            </w:r>
            <w:proofErr w:type="spellStart"/>
            <w:r w:rsidR="000A077D" w:rsidRPr="00414D1D">
              <w:rPr>
                <w:sz w:val="22"/>
                <w:szCs w:val="22"/>
              </w:rPr>
              <w:t>кр</w:t>
            </w:r>
            <w:r w:rsidR="00010552" w:rsidRPr="00414D1D">
              <w:rPr>
                <w:sz w:val="22"/>
                <w:szCs w:val="22"/>
              </w:rPr>
              <w:t>асуном</w:t>
            </w:r>
            <w:proofErr w:type="spellEnd"/>
            <w:r w:rsidR="00010552" w:rsidRPr="00414D1D">
              <w:rPr>
                <w:sz w:val="22"/>
                <w:szCs w:val="22"/>
              </w:rPr>
              <w:t xml:space="preserve"> – в третьей декаде июня - </w:t>
            </w:r>
            <w:r w:rsidR="000A077D" w:rsidRPr="00414D1D">
              <w:rPr>
                <w:sz w:val="22"/>
                <w:szCs w:val="22"/>
              </w:rPr>
              <w:t>начале июля, что совпадает с фазой цветения озимых зерновых культур. Массовый лет жука-кузьки совпадает с молочной спелостью зерна озимой ржи и тритикале</w:t>
            </w:r>
            <w:r w:rsidR="00AE3D58" w:rsidRPr="00414D1D">
              <w:rPr>
                <w:sz w:val="22"/>
                <w:szCs w:val="22"/>
              </w:rPr>
              <w:t xml:space="preserve">. В зависимости от погодных условий, фазы развития и вида культуры, на которой питаются жуки, самки </w:t>
            </w:r>
            <w:proofErr w:type="spellStart"/>
            <w:r w:rsidR="00AE3D58" w:rsidRPr="00414D1D">
              <w:rPr>
                <w:sz w:val="22"/>
                <w:szCs w:val="22"/>
              </w:rPr>
              <w:t>красуна</w:t>
            </w:r>
            <w:proofErr w:type="spellEnd"/>
            <w:r w:rsidR="00AE3D58" w:rsidRPr="00414D1D">
              <w:rPr>
                <w:sz w:val="22"/>
                <w:szCs w:val="22"/>
              </w:rPr>
              <w:t xml:space="preserve"> </w:t>
            </w:r>
            <w:r w:rsidR="00010552" w:rsidRPr="00414D1D">
              <w:rPr>
                <w:sz w:val="22"/>
                <w:szCs w:val="22"/>
              </w:rPr>
              <w:t>начинают</w:t>
            </w:r>
            <w:r w:rsidR="00AE3D58" w:rsidRPr="00414D1D">
              <w:rPr>
                <w:sz w:val="22"/>
                <w:szCs w:val="22"/>
              </w:rPr>
              <w:t xml:space="preserve"> </w:t>
            </w:r>
            <w:r w:rsidR="00010552" w:rsidRPr="00414D1D">
              <w:rPr>
                <w:sz w:val="22"/>
                <w:szCs w:val="22"/>
              </w:rPr>
              <w:t xml:space="preserve">откладку яиц через 2-10 дней после вылета, кузьки – 8-20 дней. Яйца самки откладывают в почву в 1-2 </w:t>
            </w:r>
            <w:r w:rsidR="008915DE" w:rsidRPr="00414D1D">
              <w:rPr>
                <w:sz w:val="22"/>
                <w:szCs w:val="22"/>
              </w:rPr>
              <w:t xml:space="preserve">приема кучками или вразброс от 2 до 24 штук. Форма яйца овальная, окраска белая, матовая. </w:t>
            </w:r>
          </w:p>
          <w:p w:rsidR="008915DE" w:rsidRPr="00414D1D" w:rsidRDefault="008915DE" w:rsidP="003916A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>Жук-</w:t>
            </w:r>
            <w:proofErr w:type="spellStart"/>
            <w:r w:rsidRPr="00414D1D">
              <w:rPr>
                <w:sz w:val="22"/>
                <w:szCs w:val="22"/>
              </w:rPr>
              <w:t>красун</w:t>
            </w:r>
            <w:proofErr w:type="spellEnd"/>
            <w:r w:rsidRPr="00414D1D">
              <w:rPr>
                <w:sz w:val="22"/>
                <w:szCs w:val="22"/>
              </w:rPr>
              <w:t xml:space="preserve"> питается пыльниками и незрелыми зерновками, жук-кузька «вымолачивает» из колоса зрелые зерна. Один хлебный жук может уничтожить до 9-10 колосьев. В годы массового размножения поврежденность зерна достигает 40-60%. Наиболее вредоносны жуки в засушливые годы.</w:t>
            </w:r>
          </w:p>
          <w:p w:rsidR="00B16B0C" w:rsidRPr="00B16B0C" w:rsidRDefault="00B16B0C" w:rsidP="00B16B0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16B0C">
              <w:rPr>
                <w:sz w:val="22"/>
                <w:szCs w:val="22"/>
              </w:rPr>
              <w:t>При достижении экономического порога вредоносности, необходимо провести обработку посевов одним из зарегистрированных инсектицидов 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      </w:r>
          </w:p>
          <w:p w:rsidR="00B16B0C" w:rsidRPr="00B16B0C" w:rsidRDefault="00B16B0C" w:rsidP="00B16B0C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B16B0C">
              <w:rPr>
                <w:noProof/>
                <w:sz w:val="20"/>
                <w:szCs w:val="20"/>
              </w:rPr>
              <w:drawing>
                <wp:inline distT="0" distB="0" distL="0" distR="0" wp14:anchorId="00F1C14C" wp14:editId="55912852">
                  <wp:extent cx="9525" cy="9525"/>
                  <wp:effectExtent l="0" t="0" r="0" b="0"/>
                  <wp:docPr id="12" name="Рисунок 12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B0C" w:rsidRPr="00B16B0C" w:rsidRDefault="00B16B0C" w:rsidP="00B16B0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6B0C">
              <w:rPr>
                <w:sz w:val="20"/>
                <w:szCs w:val="20"/>
              </w:rPr>
              <w:t>*Применение пестицидов проводить в строгом соответствии с действующими правилами охраны труда и техники безопасности.</w:t>
            </w:r>
          </w:p>
          <w:p w:rsidR="00B16B0C" w:rsidRPr="00B16B0C" w:rsidRDefault="00B16B0C" w:rsidP="00B16B0C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Pr="007B0D7D" w:rsidRDefault="00594A22" w:rsidP="00585A0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85A08">
              <w:t>директора</w:t>
            </w:r>
            <w:r w:rsidR="00F21762">
              <w:t xml:space="preserve"> </w:t>
            </w:r>
            <w:r>
              <w:t xml:space="preserve">                                            </w:t>
            </w:r>
            <w:r w:rsidR="000568BF">
              <w:t xml:space="preserve">       </w:t>
            </w:r>
            <w:r>
              <w:t xml:space="preserve">      </w:t>
            </w:r>
            <w:r w:rsidR="00F21762">
              <w:t xml:space="preserve">                          </w:t>
            </w:r>
            <w:r>
              <w:t xml:space="preserve">  </w:t>
            </w:r>
            <w:r w:rsidR="00585A08">
              <w:t xml:space="preserve">Д.В. </w:t>
            </w:r>
            <w:proofErr w:type="spellStart"/>
            <w:r w:rsidR="00585A08">
              <w:t>Кизеев</w:t>
            </w:r>
            <w:proofErr w:type="spellEnd"/>
          </w:p>
          <w:p w:rsidR="00F21762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85A0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 w:rsidR="00DE496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EBF"/>
    <w:multiLevelType w:val="multilevel"/>
    <w:tmpl w:val="A40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0654D"/>
    <w:rsid w:val="00010552"/>
    <w:rsid w:val="00055BEE"/>
    <w:rsid w:val="000568BF"/>
    <w:rsid w:val="000656DF"/>
    <w:rsid w:val="000A077D"/>
    <w:rsid w:val="000B6AEE"/>
    <w:rsid w:val="000C1EA4"/>
    <w:rsid w:val="000C56BE"/>
    <w:rsid w:val="000E683C"/>
    <w:rsid w:val="000F3A5C"/>
    <w:rsid w:val="00113D6F"/>
    <w:rsid w:val="00116B87"/>
    <w:rsid w:val="00120D17"/>
    <w:rsid w:val="00163FB8"/>
    <w:rsid w:val="00165740"/>
    <w:rsid w:val="001E51CF"/>
    <w:rsid w:val="0024205E"/>
    <w:rsid w:val="00246A04"/>
    <w:rsid w:val="0025763B"/>
    <w:rsid w:val="00294E47"/>
    <w:rsid w:val="002A7807"/>
    <w:rsid w:val="002D50D8"/>
    <w:rsid w:val="00312A39"/>
    <w:rsid w:val="00315C16"/>
    <w:rsid w:val="00366944"/>
    <w:rsid w:val="00385975"/>
    <w:rsid w:val="003916A5"/>
    <w:rsid w:val="003E497B"/>
    <w:rsid w:val="00414D1D"/>
    <w:rsid w:val="00415A74"/>
    <w:rsid w:val="00427801"/>
    <w:rsid w:val="00442832"/>
    <w:rsid w:val="00453974"/>
    <w:rsid w:val="00456447"/>
    <w:rsid w:val="004A21EA"/>
    <w:rsid w:val="004B3F8D"/>
    <w:rsid w:val="00502171"/>
    <w:rsid w:val="00506B19"/>
    <w:rsid w:val="0053165B"/>
    <w:rsid w:val="00576470"/>
    <w:rsid w:val="0058002D"/>
    <w:rsid w:val="0058579C"/>
    <w:rsid w:val="00585A08"/>
    <w:rsid w:val="00594A22"/>
    <w:rsid w:val="005979E9"/>
    <w:rsid w:val="005A427D"/>
    <w:rsid w:val="005A68B6"/>
    <w:rsid w:val="005F3F03"/>
    <w:rsid w:val="00641D46"/>
    <w:rsid w:val="00657864"/>
    <w:rsid w:val="0066728B"/>
    <w:rsid w:val="00675FF5"/>
    <w:rsid w:val="00676953"/>
    <w:rsid w:val="00691EBA"/>
    <w:rsid w:val="006C023A"/>
    <w:rsid w:val="006C4207"/>
    <w:rsid w:val="006E3E0D"/>
    <w:rsid w:val="006F2552"/>
    <w:rsid w:val="006F2FF1"/>
    <w:rsid w:val="0070354A"/>
    <w:rsid w:val="00766E3E"/>
    <w:rsid w:val="0076798E"/>
    <w:rsid w:val="00773749"/>
    <w:rsid w:val="007821E8"/>
    <w:rsid w:val="007B0D7D"/>
    <w:rsid w:val="007B2E40"/>
    <w:rsid w:val="007D1214"/>
    <w:rsid w:val="007E1036"/>
    <w:rsid w:val="007F09DC"/>
    <w:rsid w:val="00820416"/>
    <w:rsid w:val="0086184F"/>
    <w:rsid w:val="0087572F"/>
    <w:rsid w:val="00882382"/>
    <w:rsid w:val="008915DE"/>
    <w:rsid w:val="008A52F9"/>
    <w:rsid w:val="008D22F6"/>
    <w:rsid w:val="008D26F4"/>
    <w:rsid w:val="008D77A1"/>
    <w:rsid w:val="008E63FE"/>
    <w:rsid w:val="008F4B6D"/>
    <w:rsid w:val="009006FE"/>
    <w:rsid w:val="00906D04"/>
    <w:rsid w:val="00941D5D"/>
    <w:rsid w:val="00943DE8"/>
    <w:rsid w:val="009757FB"/>
    <w:rsid w:val="00996C80"/>
    <w:rsid w:val="009C1631"/>
    <w:rsid w:val="009F2200"/>
    <w:rsid w:val="00A01774"/>
    <w:rsid w:val="00A0401A"/>
    <w:rsid w:val="00A22246"/>
    <w:rsid w:val="00A24AD6"/>
    <w:rsid w:val="00A26467"/>
    <w:rsid w:val="00A37EA2"/>
    <w:rsid w:val="00A92B39"/>
    <w:rsid w:val="00A95A3E"/>
    <w:rsid w:val="00A97889"/>
    <w:rsid w:val="00AB79B0"/>
    <w:rsid w:val="00AC12F4"/>
    <w:rsid w:val="00AC4648"/>
    <w:rsid w:val="00AE3D58"/>
    <w:rsid w:val="00B065B8"/>
    <w:rsid w:val="00B16B0C"/>
    <w:rsid w:val="00B20377"/>
    <w:rsid w:val="00B346FE"/>
    <w:rsid w:val="00B43FA8"/>
    <w:rsid w:val="00B56BB4"/>
    <w:rsid w:val="00B93B8E"/>
    <w:rsid w:val="00BD093D"/>
    <w:rsid w:val="00BD2D83"/>
    <w:rsid w:val="00BD6B6E"/>
    <w:rsid w:val="00BE5E49"/>
    <w:rsid w:val="00BF558F"/>
    <w:rsid w:val="00C04636"/>
    <w:rsid w:val="00C06AA6"/>
    <w:rsid w:val="00C22750"/>
    <w:rsid w:val="00CF0FD4"/>
    <w:rsid w:val="00D119CD"/>
    <w:rsid w:val="00D16D99"/>
    <w:rsid w:val="00D2200F"/>
    <w:rsid w:val="00D319BE"/>
    <w:rsid w:val="00D32966"/>
    <w:rsid w:val="00D36DDB"/>
    <w:rsid w:val="00D54D69"/>
    <w:rsid w:val="00D91D96"/>
    <w:rsid w:val="00D93243"/>
    <w:rsid w:val="00DB73FD"/>
    <w:rsid w:val="00DD0A20"/>
    <w:rsid w:val="00DD7CBE"/>
    <w:rsid w:val="00DE15F0"/>
    <w:rsid w:val="00DE4961"/>
    <w:rsid w:val="00E064E0"/>
    <w:rsid w:val="00E525F2"/>
    <w:rsid w:val="00E54DF2"/>
    <w:rsid w:val="00E7364F"/>
    <w:rsid w:val="00EB32AD"/>
    <w:rsid w:val="00EB47F4"/>
    <w:rsid w:val="00EC3AE6"/>
    <w:rsid w:val="00EF4A4D"/>
    <w:rsid w:val="00EF5723"/>
    <w:rsid w:val="00EF7876"/>
    <w:rsid w:val="00F043C3"/>
    <w:rsid w:val="00F06F58"/>
    <w:rsid w:val="00F10EE5"/>
    <w:rsid w:val="00F21762"/>
    <w:rsid w:val="00F32001"/>
    <w:rsid w:val="00F36FE8"/>
    <w:rsid w:val="00F5302E"/>
    <w:rsid w:val="00F532BC"/>
    <w:rsid w:val="00F856D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9C4B-CE81-48F6-A35E-8E86E39C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8</cp:revision>
  <cp:lastPrinted>2015-06-26T11:50:00Z</cp:lastPrinted>
  <dcterms:created xsi:type="dcterms:W3CDTF">2016-07-04T05:36:00Z</dcterms:created>
  <dcterms:modified xsi:type="dcterms:W3CDTF">2016-07-04T06:26:00Z</dcterms:modified>
</cp:coreProperties>
</file>